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2649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0F436F60" w14:textId="77777777" w:rsidR="00E93C36" w:rsidRDefault="00777021" w:rsidP="00AF733C">
      <w:pPr>
        <w:jc w:val="center"/>
        <w:rPr>
          <w:rFonts w:ascii="Bookman Old Style" w:hAnsi="Bookman Old Style"/>
          <w:sz w:val="72"/>
          <w:szCs w:val="72"/>
          <w:u w:val="single"/>
        </w:rPr>
      </w:pPr>
      <w:r>
        <w:rPr>
          <w:rFonts w:ascii="Bookman Old Style" w:hAnsi="Bookman Old Style"/>
          <w:sz w:val="72"/>
          <w:szCs w:val="72"/>
          <w:u w:val="single"/>
        </w:rPr>
        <w:t>CHRISTIAN FUNDAMENTALS:</w:t>
      </w:r>
    </w:p>
    <w:p w14:paraId="291479D6" w14:textId="77777777" w:rsidR="00777021" w:rsidRPr="00777021" w:rsidRDefault="00777021" w:rsidP="00AF733C">
      <w:pPr>
        <w:jc w:val="center"/>
        <w:rPr>
          <w:rFonts w:ascii="Bookman Old Style" w:hAnsi="Bookman Old Style"/>
          <w:sz w:val="72"/>
          <w:szCs w:val="72"/>
          <w:u w:val="single"/>
        </w:rPr>
      </w:pPr>
      <w:r>
        <w:rPr>
          <w:rFonts w:ascii="Bookman Old Style" w:hAnsi="Bookman Old Style"/>
          <w:sz w:val="72"/>
          <w:szCs w:val="72"/>
          <w:u w:val="single"/>
        </w:rPr>
        <w:t>WHAT WE BELIEVE</w:t>
      </w:r>
    </w:p>
    <w:p w14:paraId="1192D6EB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94BB67C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8A486F7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5ADA9C5A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0FAD14D2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E0473E2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0BDE9CC4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630C1D3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788A573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604018E6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16080D85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DFB5240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D8F3E29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B508DBA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1C59E274" w14:textId="77777777" w:rsidR="00AF733C" w:rsidRDefault="00F00F83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>CHRISTIAN FUNDA</w:t>
      </w:r>
      <w:r w:rsidR="00AF733C">
        <w:rPr>
          <w:rFonts w:ascii="Bookman Old Style" w:hAnsi="Bookman Old Style"/>
          <w:sz w:val="52"/>
          <w:szCs w:val="52"/>
          <w:u w:val="single"/>
        </w:rPr>
        <w:t>MENTALS:</w:t>
      </w:r>
    </w:p>
    <w:p w14:paraId="3F51335D" w14:textId="77777777" w:rsidR="001444DF" w:rsidRDefault="00E93C36" w:rsidP="00557C16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 xml:space="preserve">Remaining </w:t>
      </w:r>
      <w:r w:rsidR="00AF733C">
        <w:rPr>
          <w:rFonts w:ascii="Bookman Old Style" w:hAnsi="Bookman Old Style"/>
          <w:sz w:val="52"/>
          <w:szCs w:val="52"/>
          <w:u w:val="single"/>
        </w:rPr>
        <w:t xml:space="preserve">Schedule </w:t>
      </w:r>
    </w:p>
    <w:p w14:paraId="292C4B9B" w14:textId="77777777" w:rsidR="00557C16" w:rsidRPr="00557C16" w:rsidRDefault="00557C16" w:rsidP="00557C16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235D4477" w14:textId="77777777" w:rsidR="001444DF" w:rsidRPr="00557C16" w:rsidRDefault="001444DF" w:rsidP="00AF733C">
      <w:pPr>
        <w:rPr>
          <w:rFonts w:ascii="Bookman Old Style" w:hAnsi="Bookman Old Style"/>
          <w:i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27</w:t>
      </w:r>
      <w:r>
        <w:rPr>
          <w:rFonts w:ascii="Bookman Old Style" w:hAnsi="Bookman Old Style"/>
          <w:sz w:val="28"/>
          <w:szCs w:val="28"/>
        </w:rPr>
        <w:t>:</w:t>
      </w:r>
      <w:r w:rsidR="00814503">
        <w:rPr>
          <w:rFonts w:ascii="Bookman Old Style" w:hAnsi="Bookman Old Style"/>
          <w:sz w:val="28"/>
          <w:szCs w:val="28"/>
        </w:rPr>
        <w:t xml:space="preserve"> </w:t>
      </w:r>
      <w:r w:rsidR="003A3EC5">
        <w:rPr>
          <w:rFonts w:ascii="Bookman Old Style" w:hAnsi="Bookman Old Style"/>
          <w:sz w:val="28"/>
          <w:szCs w:val="28"/>
        </w:rPr>
        <w:t>Ordina</w:t>
      </w:r>
      <w:r w:rsidR="00A07344">
        <w:rPr>
          <w:rFonts w:ascii="Bookman Old Style" w:hAnsi="Bookman Old Style"/>
          <w:sz w:val="28"/>
          <w:szCs w:val="28"/>
        </w:rPr>
        <w:t xml:space="preserve">nces and </w:t>
      </w:r>
      <w:r w:rsidR="00814503">
        <w:rPr>
          <w:rFonts w:ascii="Bookman Old Style" w:hAnsi="Bookman Old Style"/>
          <w:sz w:val="28"/>
          <w:szCs w:val="28"/>
        </w:rPr>
        <w:t>Practical Daily Essential Christian Disciplines</w:t>
      </w:r>
      <w:r w:rsidR="00557C16">
        <w:rPr>
          <w:rFonts w:ascii="Bookman Old Style" w:hAnsi="Bookman Old Style"/>
          <w:sz w:val="28"/>
          <w:szCs w:val="28"/>
        </w:rPr>
        <w:t xml:space="preserve">/This will be our final session for Part 1 of </w:t>
      </w:r>
      <w:r w:rsidR="00557C16" w:rsidRPr="00557C16">
        <w:rPr>
          <w:rFonts w:ascii="Bookman Old Style" w:hAnsi="Bookman Old Style"/>
          <w:i/>
          <w:sz w:val="28"/>
          <w:szCs w:val="28"/>
        </w:rPr>
        <w:t xml:space="preserve">Christian Fundamentals </w:t>
      </w:r>
    </w:p>
    <w:p w14:paraId="4C1843D3" w14:textId="77777777" w:rsidR="00AF733C" w:rsidRPr="00AF733C" w:rsidRDefault="00AF733C" w:rsidP="0037364C">
      <w:pPr>
        <w:jc w:val="center"/>
        <w:rPr>
          <w:rFonts w:ascii="Bookman Old Style" w:hAnsi="Bookman Old Style"/>
          <w:sz w:val="52"/>
          <w:szCs w:val="52"/>
        </w:rPr>
      </w:pPr>
    </w:p>
    <w:p w14:paraId="59EED123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9DA239A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00949667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5F5A9D85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259E8AF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E40600F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6B1FB29" w14:textId="77777777" w:rsidR="00AF733C" w:rsidRDefault="00AF733C" w:rsidP="001B7422">
      <w:pPr>
        <w:rPr>
          <w:rFonts w:ascii="Bookman Old Style" w:hAnsi="Bookman Old Style"/>
          <w:sz w:val="52"/>
          <w:szCs w:val="52"/>
          <w:u w:val="single"/>
        </w:rPr>
      </w:pPr>
    </w:p>
    <w:p w14:paraId="34FD3A53" w14:textId="77777777" w:rsidR="002A03C6" w:rsidRDefault="0019041A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lastRenderedPageBreak/>
        <w:t>CHRISTIAN FUNDA</w:t>
      </w:r>
      <w:r w:rsidR="0037364C" w:rsidRPr="007B6B5B">
        <w:rPr>
          <w:rFonts w:ascii="Bookman Old Style" w:hAnsi="Bookman Old Style"/>
          <w:sz w:val="52"/>
          <w:szCs w:val="52"/>
          <w:u w:val="single"/>
        </w:rPr>
        <w:t>MENTALS:</w:t>
      </w:r>
    </w:p>
    <w:p w14:paraId="71B3413D" w14:textId="77777777" w:rsidR="002A03C6" w:rsidRPr="007B6B5B" w:rsidRDefault="002A03C6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04DABF1E" w14:textId="77777777" w:rsidR="007B6B5B" w:rsidRDefault="00557C16" w:rsidP="00820388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Death &amp; The Afterlife </w:t>
      </w:r>
    </w:p>
    <w:p w14:paraId="56E2A269" w14:textId="77777777" w:rsidR="002A03C6" w:rsidRPr="002A03C6" w:rsidRDefault="002A03C6" w:rsidP="002A03C6">
      <w:pPr>
        <w:pStyle w:val="ListParagraph"/>
        <w:rPr>
          <w:rFonts w:ascii="Bookman Old Style" w:hAnsi="Bookman Old Style"/>
          <w:sz w:val="32"/>
          <w:szCs w:val="32"/>
        </w:rPr>
      </w:pPr>
    </w:p>
    <w:p w14:paraId="4F7D7F0B" w14:textId="77777777" w:rsidR="000F1A02" w:rsidRDefault="004E3E4C" w:rsidP="00F4692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Death for the Christian:</w:t>
      </w:r>
    </w:p>
    <w:p w14:paraId="1C7FAE3A" w14:textId="77777777" w:rsidR="00445736" w:rsidRDefault="00445736" w:rsidP="00905D93">
      <w:pPr>
        <w:rPr>
          <w:rFonts w:ascii="Bookman Old Style" w:hAnsi="Bookman Old Style"/>
          <w:sz w:val="28"/>
          <w:szCs w:val="28"/>
          <w:u w:val="single"/>
        </w:rPr>
      </w:pPr>
    </w:p>
    <w:p w14:paraId="694BA9C1" w14:textId="77777777" w:rsidR="002130BD" w:rsidRDefault="002130BD" w:rsidP="00557C16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ling with Death</w:t>
      </w:r>
    </w:p>
    <w:p w14:paraId="16BC4448" w14:textId="77777777" w:rsidR="00F3178D" w:rsidRDefault="002130BD" w:rsidP="00272AE9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ath is not a punishment for Christians </w:t>
      </w:r>
    </w:p>
    <w:p w14:paraId="4F94389A" w14:textId="77777777" w:rsidR="002130BD" w:rsidRDefault="002130BD" w:rsidP="00272AE9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th is the final outcome for living in a fallen world</w:t>
      </w:r>
    </w:p>
    <w:p w14:paraId="044C3980" w14:textId="77777777" w:rsidR="002130BD" w:rsidRDefault="002130BD" w:rsidP="00272AE9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d uses the experience of Death to complete our sanctification </w:t>
      </w:r>
    </w:p>
    <w:p w14:paraId="7B4696E6" w14:textId="77777777" w:rsidR="002130BD" w:rsidRDefault="002130BD" w:rsidP="00272AE9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ur Experience of Death completes our sanctification </w:t>
      </w:r>
    </w:p>
    <w:p w14:paraId="5E17E69F" w14:textId="77777777" w:rsidR="002130BD" w:rsidRDefault="002130BD" w:rsidP="00272AE9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ur Experience of Death completes our union with Christ </w:t>
      </w:r>
    </w:p>
    <w:p w14:paraId="55F73F59" w14:textId="77777777" w:rsidR="002130BD" w:rsidRDefault="002130BD" w:rsidP="00272AE9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ur obedience to God is more important than preserving our own lives</w:t>
      </w:r>
    </w:p>
    <w:p w14:paraId="09460E28" w14:textId="77777777" w:rsidR="002130BD" w:rsidRDefault="002130BD" w:rsidP="002130BD">
      <w:pPr>
        <w:ind w:left="1260"/>
        <w:rPr>
          <w:rFonts w:ascii="Bookman Old Style" w:hAnsi="Bookman Old Style"/>
          <w:sz w:val="28"/>
          <w:szCs w:val="28"/>
        </w:rPr>
      </w:pPr>
    </w:p>
    <w:p w14:paraId="5F99B952" w14:textId="77777777" w:rsidR="002130BD" w:rsidRDefault="002130BD" w:rsidP="002130BD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We Should Approach Our own Death and the Death of Others</w:t>
      </w:r>
    </w:p>
    <w:p w14:paraId="27675FC0" w14:textId="77777777" w:rsidR="002130BD" w:rsidRDefault="002130BD" w:rsidP="00272AE9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ur Own Death </w:t>
      </w:r>
    </w:p>
    <w:p w14:paraId="43D0FDE0" w14:textId="77777777" w:rsidR="002130BD" w:rsidRDefault="002130BD" w:rsidP="00272AE9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Death of Christian Friends and Relatives </w:t>
      </w:r>
    </w:p>
    <w:p w14:paraId="43A84BE6" w14:textId="77777777" w:rsidR="002130BD" w:rsidRDefault="002130BD" w:rsidP="00272AE9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Death of Unbelievers</w:t>
      </w:r>
    </w:p>
    <w:p w14:paraId="2A748202" w14:textId="77777777" w:rsidR="002130BD" w:rsidRDefault="002130BD" w:rsidP="002130BD">
      <w:pPr>
        <w:rPr>
          <w:rFonts w:ascii="Bookman Old Style" w:hAnsi="Bookman Old Style"/>
          <w:sz w:val="28"/>
          <w:szCs w:val="28"/>
        </w:rPr>
      </w:pPr>
    </w:p>
    <w:p w14:paraId="52AC5D31" w14:textId="77777777" w:rsidR="002130BD" w:rsidRDefault="002130BD" w:rsidP="002130BD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Happens When We Die? </w:t>
      </w:r>
    </w:p>
    <w:p w14:paraId="3980122B" w14:textId="77777777" w:rsidR="002130BD" w:rsidRDefault="00CC6651" w:rsidP="00272AE9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Souls of Believers Go Immediately into God’s Presence </w:t>
      </w:r>
    </w:p>
    <w:p w14:paraId="0145CEA5" w14:textId="77777777" w:rsidR="00CC6651" w:rsidRDefault="00CC6651" w:rsidP="00272AE9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Bible Does Not Teach the Doctrine of Purgatory </w:t>
      </w:r>
    </w:p>
    <w:p w14:paraId="6E154D4E" w14:textId="77777777" w:rsidR="00CC6651" w:rsidRDefault="00CC6651" w:rsidP="00272AE9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Bible Does Not Teach the Doctrine of “Soul Sleep” </w:t>
      </w:r>
    </w:p>
    <w:p w14:paraId="4243A079" w14:textId="77777777" w:rsidR="00CC6651" w:rsidRDefault="00CC6651" w:rsidP="00272AE9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Happened to Old Testament Saints Who Died Before Christ?</w:t>
      </w:r>
    </w:p>
    <w:p w14:paraId="37701FFE" w14:textId="77777777" w:rsidR="00CC6651" w:rsidRDefault="00CC6651" w:rsidP="00272AE9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hould We Pray For the Dead? </w:t>
      </w:r>
    </w:p>
    <w:p w14:paraId="63882B8A" w14:textId="77777777" w:rsidR="00CC6651" w:rsidRDefault="00CC6651" w:rsidP="00272AE9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he Souls of Unbelievers Go Immediately to Eternal Punishment </w:t>
      </w:r>
    </w:p>
    <w:p w14:paraId="79FB25EB" w14:textId="77777777" w:rsidR="00683B7E" w:rsidRDefault="00683B7E" w:rsidP="00683B7E">
      <w:pPr>
        <w:rPr>
          <w:rFonts w:ascii="Bookman Old Style" w:hAnsi="Bookman Old Style"/>
          <w:sz w:val="28"/>
          <w:szCs w:val="28"/>
        </w:rPr>
      </w:pPr>
    </w:p>
    <w:p w14:paraId="32EAB1F1" w14:textId="77777777" w:rsidR="00683B7E" w:rsidRPr="00683B7E" w:rsidRDefault="00683B7E" w:rsidP="00683B7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B930E8" w14:textId="77777777" w:rsidR="00683B7E" w:rsidRDefault="00683B7E" w:rsidP="00683B7E">
      <w:pPr>
        <w:rPr>
          <w:rFonts w:ascii="Bookman Old Style" w:hAnsi="Bookman Old Style"/>
          <w:sz w:val="28"/>
          <w:szCs w:val="28"/>
        </w:rPr>
      </w:pPr>
    </w:p>
    <w:p w14:paraId="0B9623A1" w14:textId="77777777" w:rsidR="00683B7E" w:rsidRDefault="00683B7E" w:rsidP="00683B7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  <w:u w:val="single"/>
        </w:rPr>
        <w:t xml:space="preserve">Heaven: </w:t>
      </w:r>
    </w:p>
    <w:p w14:paraId="19E187F8" w14:textId="77777777" w:rsidR="00683B7E" w:rsidRDefault="00683B7E" w:rsidP="00683B7E">
      <w:pPr>
        <w:rPr>
          <w:rFonts w:ascii="Bookman Old Style" w:hAnsi="Bookman Old Style"/>
          <w:sz w:val="28"/>
          <w:szCs w:val="28"/>
        </w:rPr>
      </w:pPr>
    </w:p>
    <w:p w14:paraId="7C29FC92" w14:textId="77777777" w:rsidR="00683B7E" w:rsidRDefault="00EC6652" w:rsidP="00272AE9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elievers </w:t>
      </w:r>
      <w:r w:rsidR="00CF0E59">
        <w:rPr>
          <w:rFonts w:ascii="Bookman Old Style" w:hAnsi="Bookman Old Style"/>
          <w:sz w:val="28"/>
          <w:szCs w:val="28"/>
        </w:rPr>
        <w:t>in Christ Will Live Eternally With God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1CB782E" w14:textId="77777777" w:rsidR="00EC6652" w:rsidRDefault="00CF0E59" w:rsidP="00272AE9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ereotypes of Heaven</w:t>
      </w:r>
    </w:p>
    <w:p w14:paraId="25CE6264" w14:textId="77777777" w:rsidR="00CF0E59" w:rsidRDefault="00CF0E59" w:rsidP="00272AE9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Is Heaven? </w:t>
      </w:r>
    </w:p>
    <w:p w14:paraId="79A15C88" w14:textId="77777777" w:rsidR="00CF0E59" w:rsidRDefault="00CF0E59" w:rsidP="00272AE9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eaven is a Place, Not Just a State of Mind </w:t>
      </w:r>
    </w:p>
    <w:p w14:paraId="3E67D52D" w14:textId="77777777" w:rsidR="00CF0E59" w:rsidRDefault="00CF0E59" w:rsidP="00272AE9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Physical Creation Will Be Renewed </w:t>
      </w:r>
    </w:p>
    <w:p w14:paraId="3069FE48" w14:textId="77777777" w:rsidR="00CF0E59" w:rsidRDefault="00CF0E59" w:rsidP="00272AE9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ur Physical Resurrection Will Be Part Of The New Heavens &amp; Earth </w:t>
      </w:r>
    </w:p>
    <w:p w14:paraId="6D4CEF50" w14:textId="77777777" w:rsidR="00CF0E59" w:rsidRDefault="00CF0E59" w:rsidP="00272AE9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New Creation Will Not Be Timeless</w:t>
      </w:r>
    </w:p>
    <w:p w14:paraId="3B85C421" w14:textId="77777777" w:rsidR="00CF0E59" w:rsidRDefault="00CF0E59" w:rsidP="00CF0E59">
      <w:pPr>
        <w:pStyle w:val="ListParagraph"/>
        <w:ind w:left="1440"/>
        <w:rPr>
          <w:rFonts w:ascii="Bookman Old Style" w:hAnsi="Bookman Old Style"/>
          <w:sz w:val="28"/>
          <w:szCs w:val="28"/>
        </w:rPr>
      </w:pPr>
    </w:p>
    <w:p w14:paraId="15C1E767" w14:textId="77777777" w:rsidR="00CF0E59" w:rsidRDefault="0093523C" w:rsidP="00272AE9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ring Up Treasures In Heaven</w:t>
      </w:r>
    </w:p>
    <w:p w14:paraId="4AD723D9" w14:textId="77777777" w:rsidR="0093523C" w:rsidRDefault="0093523C" w:rsidP="00272AE9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mporal vs. Eternal </w:t>
      </w:r>
    </w:p>
    <w:p w14:paraId="3A8715F9" w14:textId="77777777" w:rsidR="0093523C" w:rsidRDefault="0093523C" w:rsidP="00272AE9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udgement Seat of Christ </w:t>
      </w:r>
    </w:p>
    <w:p w14:paraId="6B62B8A3" w14:textId="77777777" w:rsidR="0093523C" w:rsidRDefault="0093523C" w:rsidP="00272AE9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ewardship in Heaven </w:t>
      </w:r>
    </w:p>
    <w:p w14:paraId="4552347C" w14:textId="77777777" w:rsidR="0093523C" w:rsidRDefault="0093523C" w:rsidP="0093523C">
      <w:pPr>
        <w:ind w:left="1080"/>
        <w:rPr>
          <w:rFonts w:ascii="Bookman Old Style" w:hAnsi="Bookman Old Style"/>
          <w:sz w:val="28"/>
          <w:szCs w:val="28"/>
        </w:rPr>
      </w:pPr>
    </w:p>
    <w:p w14:paraId="7DB448D8" w14:textId="77777777" w:rsidR="0093523C" w:rsidRDefault="0093523C" w:rsidP="00272AE9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What Heaven Will Be Like </w:t>
      </w:r>
    </w:p>
    <w:p w14:paraId="085B7178" w14:textId="77777777" w:rsidR="0093523C" w:rsidRDefault="00646A48" w:rsidP="00272AE9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o More </w:t>
      </w:r>
    </w:p>
    <w:p w14:paraId="371CCAC2" w14:textId="77777777" w:rsidR="00646A48" w:rsidRDefault="00646A48" w:rsidP="00272AE9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eets of Gold </w:t>
      </w:r>
    </w:p>
    <w:p w14:paraId="669B36DC" w14:textId="77777777" w:rsidR="00646A48" w:rsidRDefault="00646A48" w:rsidP="00272AE9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to Face</w:t>
      </w:r>
    </w:p>
    <w:p w14:paraId="6B949393" w14:textId="77777777" w:rsidR="00646A48" w:rsidRDefault="00646A48" w:rsidP="00272AE9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orship </w:t>
      </w:r>
    </w:p>
    <w:p w14:paraId="3DEE5FB2" w14:textId="77777777" w:rsidR="00646A48" w:rsidRDefault="00646A48" w:rsidP="00646A48">
      <w:pPr>
        <w:pStyle w:val="ListParagraph"/>
        <w:ind w:left="1440"/>
        <w:rPr>
          <w:rFonts w:ascii="Bookman Old Style" w:hAnsi="Bookman Old Style"/>
          <w:sz w:val="28"/>
          <w:szCs w:val="28"/>
        </w:rPr>
      </w:pPr>
    </w:p>
    <w:p w14:paraId="7CD9FBB7" w14:textId="77777777" w:rsidR="00646A48" w:rsidRDefault="007B4D20" w:rsidP="00272AE9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Can Only Imagine </w:t>
      </w:r>
    </w:p>
    <w:p w14:paraId="519A8355" w14:textId="77777777" w:rsidR="007B4D20" w:rsidRDefault="007B4D20" w:rsidP="00272AE9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Paul Said About Heaven </w:t>
      </w:r>
    </w:p>
    <w:p w14:paraId="2FAD246E" w14:textId="77777777" w:rsidR="00031DA3" w:rsidRDefault="007B4D20" w:rsidP="00272AE9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eaven is Our Home and Hope </w:t>
      </w:r>
    </w:p>
    <w:p w14:paraId="205B4D8E" w14:textId="77777777" w:rsidR="00031DA3" w:rsidRPr="00031DA3" w:rsidRDefault="00031DA3" w:rsidP="00031DA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AFFE6" w14:textId="77777777" w:rsidR="007B4D20" w:rsidRDefault="007B4D20" w:rsidP="007B4D20">
      <w:pPr>
        <w:rPr>
          <w:rFonts w:ascii="Bookman Old Style" w:hAnsi="Bookman Old Style"/>
          <w:sz w:val="28"/>
          <w:szCs w:val="28"/>
        </w:rPr>
      </w:pPr>
    </w:p>
    <w:p w14:paraId="45F8070D" w14:textId="77777777" w:rsidR="007B4D20" w:rsidRDefault="007B4D20" w:rsidP="007B4D20">
      <w:pPr>
        <w:rPr>
          <w:rFonts w:ascii="Bookman Old Style" w:hAnsi="Bookman Old Style"/>
          <w:sz w:val="28"/>
          <w:szCs w:val="28"/>
        </w:rPr>
      </w:pPr>
      <w:r w:rsidRPr="007B4D20">
        <w:rPr>
          <w:rFonts w:ascii="Bookman Old Style" w:hAnsi="Bookman Old Style"/>
          <w:sz w:val="28"/>
          <w:szCs w:val="28"/>
          <w:u w:val="single"/>
        </w:rPr>
        <w:t>3. Hell:</w:t>
      </w:r>
      <w:r w:rsidR="00031DA3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14:paraId="57335829" w14:textId="77777777" w:rsidR="00031DA3" w:rsidRDefault="00031DA3" w:rsidP="007B4D20">
      <w:pPr>
        <w:rPr>
          <w:rFonts w:ascii="Bookman Old Style" w:hAnsi="Bookman Old Style"/>
          <w:sz w:val="28"/>
          <w:szCs w:val="28"/>
        </w:rPr>
      </w:pPr>
    </w:p>
    <w:p w14:paraId="67C9FFF3" w14:textId="77777777" w:rsidR="00031DA3" w:rsidRDefault="00031DA3" w:rsidP="00272AE9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ality of Hell </w:t>
      </w:r>
    </w:p>
    <w:p w14:paraId="4B6CEC10" w14:textId="77777777" w:rsidR="00031DA3" w:rsidRDefault="00031DA3" w:rsidP="00272AE9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Hell is Not </w:t>
      </w:r>
    </w:p>
    <w:p w14:paraId="2CA8F309" w14:textId="77777777" w:rsidR="00031DA3" w:rsidRDefault="00031DA3" w:rsidP="00272AE9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Hell is </w:t>
      </w:r>
    </w:p>
    <w:p w14:paraId="68807636" w14:textId="77777777" w:rsidR="00031DA3" w:rsidRDefault="00031DA3" w:rsidP="00272AE9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lace of Torment </w:t>
      </w:r>
    </w:p>
    <w:p w14:paraId="2343DC92" w14:textId="77777777" w:rsidR="00031DA3" w:rsidRDefault="00031DA3" w:rsidP="00272AE9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Worst Part of Hell </w:t>
      </w:r>
    </w:p>
    <w:p w14:paraId="7D71968A" w14:textId="77777777" w:rsidR="00371235" w:rsidRDefault="00031DA3" w:rsidP="00272AE9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 Second Chances</w:t>
      </w:r>
    </w:p>
    <w:p w14:paraId="09A9339B" w14:textId="77777777" w:rsidR="00031DA3" w:rsidRDefault="00371235" w:rsidP="00272AE9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nal Judgement </w:t>
      </w:r>
      <w:r w:rsidR="00031DA3">
        <w:rPr>
          <w:rFonts w:ascii="Bookman Old Style" w:hAnsi="Bookman Old Style"/>
          <w:sz w:val="28"/>
          <w:szCs w:val="28"/>
        </w:rPr>
        <w:t xml:space="preserve"> </w:t>
      </w:r>
    </w:p>
    <w:p w14:paraId="3B2D845F" w14:textId="77777777" w:rsidR="00031DA3" w:rsidRDefault="00031DA3" w:rsidP="00272AE9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ternal Punishment </w:t>
      </w:r>
    </w:p>
    <w:p w14:paraId="5C3BF9CA" w14:textId="77777777" w:rsidR="00CC61A7" w:rsidRDefault="00CC61A7" w:rsidP="00CC61A7">
      <w:pPr>
        <w:ind w:left="1080"/>
        <w:rPr>
          <w:rFonts w:ascii="Bookman Old Style" w:hAnsi="Bookman Old Style"/>
          <w:sz w:val="28"/>
          <w:szCs w:val="28"/>
        </w:rPr>
      </w:pPr>
    </w:p>
    <w:p w14:paraId="03EAACF4" w14:textId="77777777" w:rsidR="00CC61A7" w:rsidRDefault="00294435" w:rsidP="00272AE9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ggling With The Doctrine of Hell</w:t>
      </w:r>
    </w:p>
    <w:p w14:paraId="5CF9B5B3" w14:textId="77777777" w:rsidR="00294435" w:rsidRDefault="00294435" w:rsidP="00272AE9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Doesn’t God just annihilate us?</w:t>
      </w:r>
    </w:p>
    <w:p w14:paraId="72BC828B" w14:textId="77777777" w:rsidR="00294435" w:rsidRDefault="00294435" w:rsidP="00272AE9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sn’t An Eternal Hell Unfair? </w:t>
      </w:r>
    </w:p>
    <w:p w14:paraId="44E90BA0" w14:textId="77777777" w:rsidR="00294435" w:rsidRDefault="00294435" w:rsidP="00272AE9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Only Way Love Wins </w:t>
      </w:r>
    </w:p>
    <w:p w14:paraId="3B6FE027" w14:textId="77777777" w:rsidR="00294435" w:rsidRDefault="00294435" w:rsidP="00272AE9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n Interview With An Atheist </w:t>
      </w:r>
    </w:p>
    <w:p w14:paraId="4DF708A4" w14:textId="77777777" w:rsidR="00371235" w:rsidRDefault="00371235" w:rsidP="00371235">
      <w:pPr>
        <w:rPr>
          <w:rFonts w:ascii="Bookman Old Style" w:hAnsi="Bookman Old Style"/>
          <w:sz w:val="28"/>
          <w:szCs w:val="28"/>
        </w:rPr>
      </w:pPr>
    </w:p>
    <w:p w14:paraId="19135891" w14:textId="77777777" w:rsidR="00557C16" w:rsidRDefault="00371235" w:rsidP="00557C1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9761D" w14:textId="77777777" w:rsidR="00557C16" w:rsidRPr="00557C16" w:rsidRDefault="00557C16" w:rsidP="00557C16">
      <w:pPr>
        <w:rPr>
          <w:rFonts w:ascii="Bookman Old Style" w:hAnsi="Bookman Old Style"/>
          <w:sz w:val="28"/>
          <w:szCs w:val="28"/>
        </w:rPr>
      </w:pPr>
    </w:p>
    <w:p w14:paraId="3574FC4B" w14:textId="77777777" w:rsidR="00F3178D" w:rsidRPr="00E95370" w:rsidRDefault="00F3178D" w:rsidP="00F3178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Biblical References on </w:t>
      </w:r>
      <w:r w:rsidR="00041279">
        <w:rPr>
          <w:rFonts w:ascii="Bookman Old Style" w:hAnsi="Bookman Old Style"/>
          <w:sz w:val="28"/>
          <w:szCs w:val="28"/>
          <w:u w:val="single"/>
        </w:rPr>
        <w:t xml:space="preserve">Death and the Afterlife: </w:t>
      </w:r>
      <w:r w:rsidR="00041279">
        <w:rPr>
          <w:rFonts w:ascii="Bookman Old Style" w:hAnsi="Bookman Old Style"/>
          <w:sz w:val="28"/>
          <w:szCs w:val="28"/>
        </w:rPr>
        <w:t xml:space="preserve"> </w:t>
      </w:r>
      <w:r w:rsidR="00041279">
        <w:rPr>
          <w:rFonts w:ascii="Bookman Old Style" w:hAnsi="Bookman Old Style"/>
          <w:i/>
          <w:sz w:val="28"/>
          <w:szCs w:val="28"/>
        </w:rPr>
        <w:t xml:space="preserve">John 14:1-6, 1 Corinthians 15:35-57, Hebrews 9:27, 1 Corinthians </w:t>
      </w:r>
      <w:r w:rsidR="002224F7">
        <w:rPr>
          <w:rFonts w:ascii="Bookman Old Style" w:hAnsi="Bookman Old Style"/>
          <w:i/>
          <w:sz w:val="28"/>
          <w:szCs w:val="28"/>
        </w:rPr>
        <w:t xml:space="preserve">2:9, </w:t>
      </w:r>
      <w:r w:rsidR="00E95370">
        <w:rPr>
          <w:rFonts w:ascii="Bookman Old Style" w:hAnsi="Bookman Old Style"/>
          <w:i/>
          <w:sz w:val="28"/>
          <w:szCs w:val="28"/>
        </w:rPr>
        <w:t xml:space="preserve">Luke 16:19-31, </w:t>
      </w:r>
    </w:p>
    <w:p w14:paraId="63FFA734" w14:textId="77777777" w:rsidR="00F3178D" w:rsidRDefault="00F3178D" w:rsidP="00F3178D">
      <w:pPr>
        <w:rPr>
          <w:rFonts w:ascii="Bookman Old Style" w:hAnsi="Bookman Old Style"/>
          <w:sz w:val="28"/>
          <w:szCs w:val="28"/>
          <w:u w:val="single"/>
        </w:rPr>
      </w:pPr>
    </w:p>
    <w:p w14:paraId="61BE6D8D" w14:textId="77777777" w:rsidR="00F3178D" w:rsidRPr="00FA220B" w:rsidRDefault="00F3178D" w:rsidP="00F3178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Extra Source References: </w:t>
      </w:r>
      <w:r w:rsidR="00371235">
        <w:rPr>
          <w:rFonts w:ascii="Bookman Old Style" w:hAnsi="Bookman Old Style"/>
          <w:sz w:val="28"/>
          <w:szCs w:val="28"/>
        </w:rPr>
        <w:t xml:space="preserve"> </w:t>
      </w:r>
      <w:r w:rsidR="000F32C8" w:rsidRPr="00FA220B">
        <w:rPr>
          <w:rFonts w:ascii="Bookman Old Style" w:hAnsi="Bookman Old Style"/>
          <w:i/>
          <w:sz w:val="28"/>
          <w:szCs w:val="28"/>
        </w:rPr>
        <w:t>Systematic Theology</w:t>
      </w:r>
      <w:r w:rsidR="00371235">
        <w:rPr>
          <w:rFonts w:ascii="Bookman Old Style" w:hAnsi="Bookman Old Style"/>
          <w:sz w:val="28"/>
          <w:szCs w:val="28"/>
        </w:rPr>
        <w:t xml:space="preserve">-Chapter 42 “Death </w:t>
      </w:r>
      <w:r w:rsidR="00786878">
        <w:rPr>
          <w:rFonts w:ascii="Bookman Old Style" w:hAnsi="Bookman Old Style"/>
          <w:sz w:val="28"/>
          <w:szCs w:val="28"/>
        </w:rPr>
        <w:t xml:space="preserve">and the Intermediate State”, Chapter 56 “The Final Judgement and Eternal Punishment”, Chapter 57 “The New Heavens and New Earth”. </w:t>
      </w:r>
    </w:p>
    <w:p w14:paraId="617D9722" w14:textId="77777777" w:rsidR="00F3178D" w:rsidRDefault="00F3178D" w:rsidP="00F3178D">
      <w:pPr>
        <w:rPr>
          <w:rFonts w:ascii="Bookman Old Style" w:hAnsi="Bookman Old Style"/>
          <w:sz w:val="28"/>
          <w:szCs w:val="28"/>
          <w:u w:val="single"/>
        </w:rPr>
      </w:pPr>
    </w:p>
    <w:p w14:paraId="2A1BD62F" w14:textId="77777777" w:rsidR="00F3178D" w:rsidRDefault="00F3178D" w:rsidP="00F3178D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Questions about </w:t>
      </w:r>
      <w:r w:rsidR="00786878">
        <w:rPr>
          <w:rFonts w:ascii="Bookman Old Style" w:hAnsi="Bookman Old Style"/>
          <w:sz w:val="28"/>
          <w:szCs w:val="28"/>
          <w:u w:val="single"/>
        </w:rPr>
        <w:t>Death and the Afterlife:</w:t>
      </w:r>
    </w:p>
    <w:p w14:paraId="08F492F5" w14:textId="77777777" w:rsidR="00786878" w:rsidRDefault="00786878" w:rsidP="00F3178D">
      <w:pPr>
        <w:rPr>
          <w:rFonts w:ascii="Bookman Old Style" w:hAnsi="Bookman Old Style"/>
          <w:sz w:val="28"/>
          <w:szCs w:val="28"/>
          <w:u w:val="single"/>
        </w:rPr>
      </w:pPr>
    </w:p>
    <w:p w14:paraId="29B6783A" w14:textId="77777777" w:rsidR="007D380F" w:rsidRPr="007D380F" w:rsidRDefault="007D380F" w:rsidP="00F3178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Part II. The End Times </w:t>
      </w:r>
    </w:p>
    <w:p w14:paraId="582F1DE3" w14:textId="77777777" w:rsidR="00786878" w:rsidRPr="0075460D" w:rsidRDefault="00786878" w:rsidP="00F3178D">
      <w:pPr>
        <w:rPr>
          <w:rFonts w:ascii="Bookman Old Style" w:hAnsi="Bookman Old Style"/>
          <w:sz w:val="28"/>
          <w:szCs w:val="28"/>
        </w:rPr>
      </w:pPr>
    </w:p>
    <w:p w14:paraId="229A7EFC" w14:textId="77777777" w:rsidR="00FE0CA7" w:rsidRDefault="001723CB" w:rsidP="00272AE9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lastRenderedPageBreak/>
        <w:t xml:space="preserve">Jesus is </w:t>
      </w:r>
      <w:r w:rsidR="00FE0CA7">
        <w:rPr>
          <w:rFonts w:ascii="Bookman Old Style" w:hAnsi="Bookman Old Style"/>
          <w:sz w:val="28"/>
          <w:szCs w:val="28"/>
          <w:u w:val="single"/>
        </w:rPr>
        <w:t>coming</w:t>
      </w:r>
      <w:r>
        <w:rPr>
          <w:rFonts w:ascii="Bookman Old Style" w:hAnsi="Bookman Old Style"/>
          <w:sz w:val="28"/>
          <w:szCs w:val="28"/>
          <w:u w:val="single"/>
        </w:rPr>
        <w:t>:</w:t>
      </w:r>
      <w:r>
        <w:rPr>
          <w:rFonts w:ascii="Bookman Old Style" w:hAnsi="Bookman Old Style"/>
          <w:sz w:val="28"/>
          <w:szCs w:val="28"/>
        </w:rPr>
        <w:t xml:space="preserve"> Are You Ready? </w:t>
      </w:r>
    </w:p>
    <w:p w14:paraId="1C064425" w14:textId="77777777" w:rsidR="00FE0CA7" w:rsidRDefault="00092BCA" w:rsidP="00272AE9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o One Knows The Day or the Hour </w:t>
      </w:r>
    </w:p>
    <w:p w14:paraId="3770F491" w14:textId="77777777" w:rsidR="00092BCA" w:rsidRDefault="00092BCA" w:rsidP="00272AE9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re Will Be a Sudden, Visible Return of Jesus Christ </w:t>
      </w:r>
    </w:p>
    <w:p w14:paraId="03633034" w14:textId="77777777" w:rsidR="00092BCA" w:rsidRDefault="00092BCA" w:rsidP="00272AE9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 Should Be Longing for Christ to Return </w:t>
      </w:r>
    </w:p>
    <w:p w14:paraId="0F3CDFFC" w14:textId="77777777" w:rsidR="00092BCA" w:rsidRDefault="00092BCA" w:rsidP="00272AE9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 Do Not Know When Christ Will Return</w:t>
      </w:r>
    </w:p>
    <w:p w14:paraId="2D6976A7" w14:textId="77777777" w:rsidR="00092BCA" w:rsidRDefault="00092BCA" w:rsidP="00272AE9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ll Evangelicals Agree On The Final Results of Christ’s Return </w:t>
      </w:r>
    </w:p>
    <w:p w14:paraId="41F9AFAC" w14:textId="77777777" w:rsidR="00092BCA" w:rsidRDefault="00092BCA" w:rsidP="00272AE9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re is Debate and Disagreement Among Evangelicals About How We Get There </w:t>
      </w:r>
    </w:p>
    <w:p w14:paraId="22D52C82" w14:textId="77777777" w:rsidR="00092BCA" w:rsidRDefault="00092BCA" w:rsidP="00272AE9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re are Bible Verses That Speak Of An Unexpected Coming of Christ </w:t>
      </w:r>
    </w:p>
    <w:p w14:paraId="67193497" w14:textId="77777777" w:rsidR="00092BCA" w:rsidRDefault="00092BCA" w:rsidP="00272AE9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re are Bible Verses That Speak of Several Signs That Will Precede Christ’s Return </w:t>
      </w:r>
    </w:p>
    <w:p w14:paraId="4D037BFE" w14:textId="77777777" w:rsidR="00092BCA" w:rsidRDefault="00092BCA" w:rsidP="00272AE9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posed Solutions To This Dilemma</w:t>
      </w:r>
    </w:p>
    <w:p w14:paraId="19B891C6" w14:textId="77777777" w:rsidR="00920F48" w:rsidRDefault="00920F48" w:rsidP="00920F48">
      <w:pPr>
        <w:rPr>
          <w:rFonts w:ascii="Bookman Old Style" w:hAnsi="Bookman Old Style"/>
          <w:sz w:val="28"/>
          <w:szCs w:val="28"/>
        </w:rPr>
      </w:pPr>
    </w:p>
    <w:p w14:paraId="58BD0BE1" w14:textId="77777777" w:rsidR="00920F48" w:rsidRPr="00920F48" w:rsidRDefault="00920F48" w:rsidP="00920F4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DA45B" w14:textId="77777777" w:rsidR="00092BCA" w:rsidRDefault="00092BCA" w:rsidP="00092BCA">
      <w:pPr>
        <w:rPr>
          <w:rFonts w:ascii="Bookman Old Style" w:hAnsi="Bookman Old Style"/>
          <w:sz w:val="28"/>
          <w:szCs w:val="28"/>
        </w:rPr>
      </w:pPr>
    </w:p>
    <w:p w14:paraId="5A172D4B" w14:textId="77777777" w:rsidR="00092BCA" w:rsidRDefault="00092BCA" w:rsidP="00272AE9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Great Tribulation </w:t>
      </w:r>
    </w:p>
    <w:p w14:paraId="46318836" w14:textId="77777777" w:rsidR="00092BCA" w:rsidRDefault="001C62FE" w:rsidP="00272AE9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eyond the First Century </w:t>
      </w:r>
    </w:p>
    <w:p w14:paraId="75436405" w14:textId="77777777" w:rsidR="001C62FE" w:rsidRDefault="001C62FE" w:rsidP="00272AE9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orst Period in Human History </w:t>
      </w:r>
    </w:p>
    <w:p w14:paraId="3560FCF1" w14:textId="77777777" w:rsidR="001C62FE" w:rsidRDefault="001C62FE" w:rsidP="00272AE9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ere I Part with Grudem </w:t>
      </w:r>
    </w:p>
    <w:p w14:paraId="64D47D65" w14:textId="77777777" w:rsidR="001C62FE" w:rsidRDefault="001C62FE" w:rsidP="00272AE9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spects of The Great Tribulation </w:t>
      </w:r>
    </w:p>
    <w:p w14:paraId="46DB6F59" w14:textId="77777777" w:rsidR="001C62FE" w:rsidRDefault="001C62FE" w:rsidP="001C62FE">
      <w:pPr>
        <w:pStyle w:val="ListParagraph"/>
        <w:ind w:left="1530"/>
        <w:rPr>
          <w:rFonts w:ascii="Bookman Old Style" w:hAnsi="Bookman Old Style"/>
          <w:sz w:val="28"/>
          <w:szCs w:val="28"/>
        </w:rPr>
      </w:pPr>
    </w:p>
    <w:p w14:paraId="6B4B7322" w14:textId="77777777" w:rsidR="001C62FE" w:rsidRDefault="001C62FE" w:rsidP="00272AE9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about the Rapture? </w:t>
      </w:r>
    </w:p>
    <w:p w14:paraId="488CDC55" w14:textId="77777777" w:rsidR="001C62FE" w:rsidRDefault="00C96855" w:rsidP="00272AE9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is the Rapture? </w:t>
      </w:r>
    </w:p>
    <w:p w14:paraId="5EED81D1" w14:textId="77777777" w:rsidR="00C96855" w:rsidRDefault="00FD2C39" w:rsidP="00272AE9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e-</w:t>
      </w:r>
      <w:proofErr w:type="spellStart"/>
      <w:r>
        <w:rPr>
          <w:rFonts w:ascii="Bookman Old Style" w:hAnsi="Bookman Old Style"/>
          <w:sz w:val="28"/>
          <w:szCs w:val="28"/>
        </w:rPr>
        <w:t>Trib</w:t>
      </w:r>
      <w:proofErr w:type="spellEnd"/>
      <w:r>
        <w:rPr>
          <w:rFonts w:ascii="Bookman Old Style" w:hAnsi="Bookman Old Style"/>
          <w:sz w:val="28"/>
          <w:szCs w:val="28"/>
        </w:rPr>
        <w:t>, Mid-</w:t>
      </w:r>
      <w:proofErr w:type="spellStart"/>
      <w:r>
        <w:rPr>
          <w:rFonts w:ascii="Bookman Old Style" w:hAnsi="Bookman Old Style"/>
          <w:sz w:val="28"/>
          <w:szCs w:val="28"/>
        </w:rPr>
        <w:t>Trib</w:t>
      </w:r>
      <w:proofErr w:type="spellEnd"/>
      <w:r>
        <w:rPr>
          <w:rFonts w:ascii="Bookman Old Style" w:hAnsi="Bookman Old Style"/>
          <w:sz w:val="28"/>
          <w:szCs w:val="28"/>
        </w:rPr>
        <w:t>, Post-</w:t>
      </w:r>
      <w:proofErr w:type="spellStart"/>
      <w:r>
        <w:rPr>
          <w:rFonts w:ascii="Bookman Old Style" w:hAnsi="Bookman Old Style"/>
          <w:sz w:val="28"/>
          <w:szCs w:val="28"/>
        </w:rPr>
        <w:t>Trib</w:t>
      </w:r>
      <w:proofErr w:type="spellEnd"/>
      <w:r>
        <w:rPr>
          <w:rFonts w:ascii="Bookman Old Style" w:hAnsi="Bookman Old Style"/>
          <w:sz w:val="28"/>
          <w:szCs w:val="28"/>
        </w:rPr>
        <w:t xml:space="preserve"> Rapture? </w:t>
      </w:r>
    </w:p>
    <w:p w14:paraId="589A2011" w14:textId="77777777" w:rsidR="00FD2C39" w:rsidRDefault="00FD2C39" w:rsidP="00272AE9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y I lean towards a Pre-Tribulation Rapture </w:t>
      </w:r>
    </w:p>
    <w:p w14:paraId="2BCD10A8" w14:textId="77777777" w:rsidR="00FD2C39" w:rsidRDefault="00FD2C39" w:rsidP="00272AE9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We Shouldn’t Shout Where God Whispers</w:t>
      </w:r>
    </w:p>
    <w:p w14:paraId="7504C6C2" w14:textId="77777777" w:rsidR="00FD2C39" w:rsidRDefault="00FD2C39" w:rsidP="00FD2C39">
      <w:pPr>
        <w:pStyle w:val="ListParagraph"/>
        <w:ind w:left="1440"/>
        <w:rPr>
          <w:rFonts w:ascii="Bookman Old Style" w:hAnsi="Bookman Old Style"/>
          <w:sz w:val="28"/>
          <w:szCs w:val="28"/>
        </w:rPr>
      </w:pPr>
    </w:p>
    <w:p w14:paraId="5349F67D" w14:textId="77777777" w:rsidR="00920F48" w:rsidRDefault="00920F48" w:rsidP="00272AE9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he Millennial Reign of Christ </w:t>
      </w:r>
    </w:p>
    <w:p w14:paraId="5781F68B" w14:textId="77777777" w:rsidR="00FD2C39" w:rsidRDefault="00115A94" w:rsidP="00272AE9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fferences between A-millennialism, Post-millennialism, Pre-millennialism </w:t>
      </w:r>
    </w:p>
    <w:p w14:paraId="2FDC2A3C" w14:textId="77777777" w:rsidR="00115A94" w:rsidRDefault="00115A94" w:rsidP="00272AE9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orld Peace For 1,000 Years</w:t>
      </w:r>
    </w:p>
    <w:p w14:paraId="2C4CFD51" w14:textId="77777777" w:rsidR="00115A94" w:rsidRDefault="00115A94" w:rsidP="00272AE9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atan’s Eternal Swim </w:t>
      </w:r>
    </w:p>
    <w:p w14:paraId="209EC4C6" w14:textId="77777777" w:rsidR="00115A94" w:rsidRDefault="00115A94" w:rsidP="00272AE9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 New Beginning </w:t>
      </w:r>
    </w:p>
    <w:p w14:paraId="05EFAA30" w14:textId="77777777" w:rsidR="0052097F" w:rsidRDefault="0052097F" w:rsidP="0052097F">
      <w:pPr>
        <w:rPr>
          <w:rFonts w:ascii="Bookman Old Style" w:hAnsi="Bookman Old Style"/>
          <w:sz w:val="28"/>
          <w:szCs w:val="28"/>
        </w:rPr>
      </w:pPr>
    </w:p>
    <w:p w14:paraId="5660A723" w14:textId="77777777" w:rsidR="0052097F" w:rsidRDefault="0052097F" w:rsidP="0052097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F8D04A" w14:textId="77777777" w:rsidR="00272AE9" w:rsidRDefault="00272AE9" w:rsidP="0052097F">
      <w:pPr>
        <w:rPr>
          <w:rFonts w:ascii="Bookman Old Style" w:hAnsi="Bookman Old Style"/>
          <w:sz w:val="28"/>
          <w:szCs w:val="28"/>
        </w:rPr>
      </w:pPr>
    </w:p>
    <w:p w14:paraId="685B9A45" w14:textId="77777777" w:rsidR="00272AE9" w:rsidRDefault="00272AE9" w:rsidP="0052097F">
      <w:p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Biblical References on the End Times: </w:t>
      </w:r>
      <w:r>
        <w:rPr>
          <w:rFonts w:ascii="Bookman Old Style" w:hAnsi="Bookman Old Style"/>
          <w:i/>
          <w:sz w:val="28"/>
          <w:szCs w:val="28"/>
        </w:rPr>
        <w:t xml:space="preserve">Matthew 24, 2 Thessalonians, Revelation </w:t>
      </w:r>
    </w:p>
    <w:p w14:paraId="1D3A3EC8" w14:textId="77777777" w:rsidR="00272AE9" w:rsidRDefault="00272AE9" w:rsidP="0052097F">
      <w:pPr>
        <w:rPr>
          <w:rFonts w:ascii="Bookman Old Style" w:hAnsi="Bookman Old Style"/>
          <w:i/>
          <w:sz w:val="28"/>
          <w:szCs w:val="28"/>
        </w:rPr>
      </w:pPr>
    </w:p>
    <w:p w14:paraId="5E873FD8" w14:textId="77777777" w:rsidR="00272AE9" w:rsidRDefault="00272AE9" w:rsidP="0052097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Extra References on the End Times: </w:t>
      </w:r>
      <w:r w:rsidRPr="00272AE9">
        <w:rPr>
          <w:rFonts w:ascii="Bookman Old Style" w:hAnsi="Bookman Old Style"/>
          <w:i/>
          <w:sz w:val="28"/>
          <w:szCs w:val="28"/>
        </w:rPr>
        <w:t>Systematic Theology</w:t>
      </w:r>
      <w:r>
        <w:rPr>
          <w:rFonts w:ascii="Bookman Old Style" w:hAnsi="Bookman Old Style"/>
          <w:sz w:val="28"/>
          <w:szCs w:val="28"/>
        </w:rPr>
        <w:t xml:space="preserve"> –Chapter 54 “The Return of Christ: When and How? Chapter 55-“The Millennium”</w:t>
      </w:r>
    </w:p>
    <w:p w14:paraId="05A91C5C" w14:textId="77777777" w:rsidR="00272AE9" w:rsidRDefault="00272AE9" w:rsidP="0052097F">
      <w:pPr>
        <w:rPr>
          <w:rFonts w:ascii="Bookman Old Style" w:hAnsi="Bookman Old Style"/>
          <w:sz w:val="28"/>
          <w:szCs w:val="28"/>
        </w:rPr>
      </w:pPr>
    </w:p>
    <w:p w14:paraId="43B1B590" w14:textId="77777777" w:rsidR="00272AE9" w:rsidRPr="00272AE9" w:rsidRDefault="00272AE9" w:rsidP="0052097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Questions about the End Times?</w:t>
      </w:r>
    </w:p>
    <w:p w14:paraId="138F1B60" w14:textId="77777777" w:rsidR="0052097F" w:rsidRDefault="0052097F" w:rsidP="0052097F">
      <w:pPr>
        <w:rPr>
          <w:rFonts w:ascii="Bookman Old Style" w:hAnsi="Bookman Old Style"/>
          <w:sz w:val="28"/>
          <w:szCs w:val="28"/>
        </w:rPr>
      </w:pPr>
    </w:p>
    <w:p w14:paraId="7419DEFB" w14:textId="77777777" w:rsidR="0052097F" w:rsidRPr="0052097F" w:rsidRDefault="0052097F" w:rsidP="0052097F">
      <w:pPr>
        <w:rPr>
          <w:rFonts w:ascii="Bookman Old Style" w:hAnsi="Bookman Old Style"/>
          <w:sz w:val="28"/>
          <w:szCs w:val="28"/>
        </w:rPr>
      </w:pPr>
    </w:p>
    <w:p w14:paraId="1F8C2A5D" w14:textId="77777777" w:rsidR="00115A94" w:rsidRDefault="00115A94" w:rsidP="00115A94">
      <w:pPr>
        <w:pStyle w:val="ListParagraph"/>
        <w:ind w:left="1530"/>
        <w:rPr>
          <w:rFonts w:ascii="Bookman Old Style" w:hAnsi="Bookman Old Style"/>
          <w:sz w:val="28"/>
          <w:szCs w:val="28"/>
        </w:rPr>
      </w:pPr>
    </w:p>
    <w:p w14:paraId="5F41E9E8" w14:textId="77777777" w:rsidR="00115A94" w:rsidRDefault="00115A94" w:rsidP="00115A94">
      <w:pPr>
        <w:pStyle w:val="ListParagraph"/>
        <w:rPr>
          <w:rFonts w:ascii="Bookman Old Style" w:hAnsi="Bookman Old Style"/>
          <w:sz w:val="28"/>
          <w:szCs w:val="28"/>
        </w:rPr>
      </w:pPr>
    </w:p>
    <w:p w14:paraId="7EB744FD" w14:textId="77777777" w:rsidR="001C62FE" w:rsidRPr="00092BCA" w:rsidRDefault="001C62FE" w:rsidP="001C62FE">
      <w:pPr>
        <w:pStyle w:val="ListParagraph"/>
        <w:rPr>
          <w:rFonts w:ascii="Bookman Old Style" w:hAnsi="Bookman Old Style"/>
          <w:sz w:val="28"/>
          <w:szCs w:val="28"/>
        </w:rPr>
      </w:pPr>
    </w:p>
    <w:p w14:paraId="57DEAAB3" w14:textId="77777777" w:rsidR="00092BCA" w:rsidRDefault="00092BCA" w:rsidP="00092BCA">
      <w:pPr>
        <w:rPr>
          <w:rFonts w:ascii="Bookman Old Style" w:hAnsi="Bookman Old Style"/>
          <w:sz w:val="28"/>
          <w:szCs w:val="28"/>
        </w:rPr>
      </w:pPr>
    </w:p>
    <w:p w14:paraId="14477A8F" w14:textId="77777777" w:rsidR="00092BCA" w:rsidRPr="00092BCA" w:rsidRDefault="00092BCA" w:rsidP="00092BCA">
      <w:pPr>
        <w:rPr>
          <w:rFonts w:ascii="Bookman Old Style" w:hAnsi="Bookman Old Style"/>
          <w:sz w:val="28"/>
          <w:szCs w:val="28"/>
        </w:rPr>
      </w:pPr>
      <w:r w:rsidRPr="00092BCA">
        <w:rPr>
          <w:rFonts w:ascii="Bookman Old Style" w:hAnsi="Bookman Old Style"/>
          <w:sz w:val="28"/>
          <w:szCs w:val="28"/>
        </w:rPr>
        <w:t xml:space="preserve">  </w:t>
      </w:r>
    </w:p>
    <w:p w14:paraId="15357826" w14:textId="77777777" w:rsidR="00FE0CA7" w:rsidRPr="00FE0CA7" w:rsidRDefault="00FE0CA7" w:rsidP="00FE0CA7">
      <w:pPr>
        <w:ind w:left="360"/>
        <w:rPr>
          <w:rFonts w:ascii="Bookman Old Style" w:hAnsi="Bookman Old Style"/>
          <w:sz w:val="28"/>
          <w:szCs w:val="28"/>
        </w:rPr>
      </w:pPr>
    </w:p>
    <w:p w14:paraId="3F4F061F" w14:textId="77777777" w:rsidR="00A21472" w:rsidRPr="00F00A41" w:rsidRDefault="00A21472" w:rsidP="00A21472">
      <w:pPr>
        <w:pStyle w:val="ListParagraph"/>
        <w:ind w:left="1080"/>
        <w:rPr>
          <w:rFonts w:ascii="Bookman Old Style" w:hAnsi="Bookman Old Style"/>
          <w:i/>
          <w:sz w:val="28"/>
          <w:szCs w:val="28"/>
          <w:u w:val="single"/>
        </w:rPr>
      </w:pPr>
    </w:p>
    <w:p w14:paraId="55AAB591" w14:textId="77777777" w:rsidR="005B163B" w:rsidRPr="00F00A41" w:rsidRDefault="005B163B" w:rsidP="005B163B">
      <w:pPr>
        <w:pStyle w:val="ListParagraph"/>
        <w:rPr>
          <w:rFonts w:ascii="Bookman Old Style" w:hAnsi="Bookman Old Style"/>
          <w:i/>
          <w:sz w:val="28"/>
          <w:szCs w:val="28"/>
        </w:rPr>
      </w:pPr>
    </w:p>
    <w:p w14:paraId="11046182" w14:textId="77777777" w:rsidR="005B163B" w:rsidRPr="005B163B" w:rsidRDefault="005B163B" w:rsidP="005B163B">
      <w:pPr>
        <w:rPr>
          <w:rFonts w:ascii="Bookman Old Style" w:hAnsi="Bookman Old Style"/>
          <w:sz w:val="28"/>
          <w:szCs w:val="28"/>
        </w:rPr>
      </w:pPr>
    </w:p>
    <w:p w14:paraId="701D65EE" w14:textId="77777777" w:rsidR="00D8441C" w:rsidRPr="00D8441C" w:rsidRDefault="00D8441C" w:rsidP="00D8441C">
      <w:pPr>
        <w:rPr>
          <w:rFonts w:ascii="Bookman Old Style" w:hAnsi="Bookman Old Style"/>
          <w:sz w:val="28"/>
          <w:szCs w:val="28"/>
        </w:rPr>
      </w:pPr>
    </w:p>
    <w:p w14:paraId="32DC5406" w14:textId="77777777" w:rsidR="00274547" w:rsidRDefault="00274547" w:rsidP="00274547">
      <w:pPr>
        <w:pStyle w:val="ListParagraph"/>
        <w:ind w:left="1440"/>
        <w:rPr>
          <w:rFonts w:ascii="Bookman Old Style" w:hAnsi="Bookman Old Style"/>
          <w:sz w:val="28"/>
          <w:szCs w:val="28"/>
        </w:rPr>
      </w:pPr>
    </w:p>
    <w:p w14:paraId="499027B2" w14:textId="77777777" w:rsidR="00376FC6" w:rsidRPr="00376FC6" w:rsidRDefault="00376FC6" w:rsidP="00376FC6">
      <w:pPr>
        <w:pStyle w:val="ListParagraph"/>
        <w:rPr>
          <w:rFonts w:ascii="Bookman Old Style" w:hAnsi="Bookman Old Style"/>
          <w:sz w:val="28"/>
          <w:szCs w:val="28"/>
        </w:rPr>
      </w:pPr>
    </w:p>
    <w:p w14:paraId="3A4FB660" w14:textId="77777777" w:rsidR="0095603A" w:rsidRPr="00376FC6" w:rsidRDefault="0095603A" w:rsidP="0095603A">
      <w:pPr>
        <w:rPr>
          <w:rFonts w:ascii="Bookman Old Style" w:hAnsi="Bookman Old Style"/>
          <w:sz w:val="28"/>
          <w:szCs w:val="28"/>
        </w:rPr>
      </w:pPr>
    </w:p>
    <w:p w14:paraId="1F144B22" w14:textId="77777777" w:rsidR="0095603A" w:rsidRPr="0095603A" w:rsidRDefault="0095603A" w:rsidP="0095603A">
      <w:pPr>
        <w:rPr>
          <w:rFonts w:ascii="Bookman Old Style" w:hAnsi="Bookman Old Style"/>
          <w:b/>
          <w:sz w:val="32"/>
          <w:szCs w:val="32"/>
        </w:rPr>
      </w:pPr>
    </w:p>
    <w:p w14:paraId="68930B0D" w14:textId="77777777" w:rsidR="0095603A" w:rsidRPr="0095603A" w:rsidRDefault="0095603A" w:rsidP="0095603A">
      <w:pPr>
        <w:rPr>
          <w:rFonts w:ascii="Bookman Old Style" w:hAnsi="Bookman Old Style"/>
          <w:sz w:val="28"/>
          <w:szCs w:val="28"/>
        </w:rPr>
      </w:pPr>
    </w:p>
    <w:p w14:paraId="6C1BD84C" w14:textId="77777777" w:rsidR="00A22347" w:rsidRDefault="00A22347" w:rsidP="00A22347">
      <w:pPr>
        <w:rPr>
          <w:rFonts w:ascii="Bookman Old Style" w:hAnsi="Bookman Old Style"/>
          <w:sz w:val="28"/>
          <w:szCs w:val="28"/>
        </w:rPr>
      </w:pPr>
    </w:p>
    <w:p w14:paraId="0345CF01" w14:textId="77777777" w:rsidR="00A22347" w:rsidRPr="00A22347" w:rsidRDefault="00A22347" w:rsidP="00A22347">
      <w:pPr>
        <w:rPr>
          <w:rFonts w:ascii="Bookman Old Style" w:hAnsi="Bookman Old Style"/>
          <w:sz w:val="28"/>
          <w:szCs w:val="28"/>
        </w:rPr>
      </w:pPr>
    </w:p>
    <w:p w14:paraId="2823025A" w14:textId="77777777" w:rsidR="00A31EDE" w:rsidRDefault="00A31EDE" w:rsidP="002635C0">
      <w:pPr>
        <w:tabs>
          <w:tab w:val="left" w:pos="3600"/>
        </w:tabs>
        <w:rPr>
          <w:rFonts w:ascii="Bookman Old Style" w:hAnsi="Bookman Old Style"/>
          <w:sz w:val="28"/>
          <w:szCs w:val="28"/>
          <w:u w:val="single"/>
        </w:rPr>
      </w:pPr>
    </w:p>
    <w:p w14:paraId="621DF7E2" w14:textId="77777777" w:rsidR="004A02A0" w:rsidRDefault="004A02A0" w:rsidP="002635C0">
      <w:pPr>
        <w:tabs>
          <w:tab w:val="left" w:pos="3600"/>
        </w:tabs>
        <w:rPr>
          <w:rFonts w:ascii="Bookman Old Style" w:hAnsi="Bookman Old Style"/>
          <w:sz w:val="28"/>
          <w:szCs w:val="28"/>
          <w:u w:val="single"/>
        </w:rPr>
      </w:pPr>
    </w:p>
    <w:p w14:paraId="32BB8AFE" w14:textId="77777777" w:rsidR="004A02A0" w:rsidRDefault="004A02A0" w:rsidP="002635C0">
      <w:pPr>
        <w:tabs>
          <w:tab w:val="left" w:pos="3600"/>
        </w:tabs>
        <w:rPr>
          <w:rFonts w:ascii="Bookman Old Style" w:hAnsi="Bookman Old Style"/>
          <w:sz w:val="28"/>
          <w:szCs w:val="28"/>
          <w:u w:val="single"/>
        </w:rPr>
      </w:pPr>
    </w:p>
    <w:p w14:paraId="5FD00FB5" w14:textId="77777777" w:rsidR="004A02A0" w:rsidRDefault="004A02A0" w:rsidP="002635C0">
      <w:pPr>
        <w:tabs>
          <w:tab w:val="left" w:pos="3600"/>
        </w:tabs>
        <w:rPr>
          <w:rFonts w:ascii="Bookman Old Style" w:hAnsi="Bookman Old Style"/>
          <w:sz w:val="28"/>
          <w:szCs w:val="28"/>
          <w:u w:val="single"/>
        </w:rPr>
      </w:pPr>
    </w:p>
    <w:p w14:paraId="4BF78000" w14:textId="77777777" w:rsidR="004A02A0" w:rsidRDefault="004A02A0" w:rsidP="002635C0">
      <w:pPr>
        <w:tabs>
          <w:tab w:val="left" w:pos="3600"/>
        </w:tabs>
        <w:rPr>
          <w:rFonts w:ascii="Bookman Old Style" w:hAnsi="Bookman Old Style"/>
          <w:sz w:val="28"/>
          <w:szCs w:val="28"/>
          <w:u w:val="single"/>
        </w:rPr>
      </w:pPr>
    </w:p>
    <w:p w14:paraId="70F65364" w14:textId="77777777" w:rsidR="004A02A0" w:rsidRDefault="004A02A0" w:rsidP="002635C0">
      <w:pPr>
        <w:tabs>
          <w:tab w:val="left" w:pos="3600"/>
        </w:tabs>
        <w:rPr>
          <w:rFonts w:ascii="Bookman Old Style" w:hAnsi="Bookman Old Style"/>
          <w:sz w:val="28"/>
          <w:szCs w:val="28"/>
          <w:u w:val="single"/>
        </w:rPr>
      </w:pPr>
    </w:p>
    <w:p w14:paraId="34EA29E6" w14:textId="77777777" w:rsidR="004A02A0" w:rsidRDefault="004A02A0" w:rsidP="002635C0">
      <w:pPr>
        <w:tabs>
          <w:tab w:val="left" w:pos="3600"/>
        </w:tabs>
        <w:rPr>
          <w:rFonts w:ascii="Bookman Old Style" w:hAnsi="Bookman Old Style"/>
          <w:sz w:val="28"/>
          <w:szCs w:val="28"/>
          <w:u w:val="single"/>
        </w:rPr>
      </w:pPr>
    </w:p>
    <w:p w14:paraId="16563F17" w14:textId="77777777" w:rsidR="005729C1" w:rsidRPr="005729C1" w:rsidRDefault="005729C1" w:rsidP="005729C1">
      <w:pPr>
        <w:rPr>
          <w:rFonts w:ascii="Bookman Old Style" w:hAnsi="Bookman Old Style"/>
          <w:i/>
          <w:sz w:val="28"/>
          <w:szCs w:val="28"/>
          <w:u w:val="single"/>
        </w:rPr>
      </w:pPr>
    </w:p>
    <w:p w14:paraId="05BF035E" w14:textId="77777777" w:rsidR="005729C1" w:rsidRPr="005729C1" w:rsidRDefault="005729C1" w:rsidP="005729C1">
      <w:pPr>
        <w:rPr>
          <w:rFonts w:ascii="Bookman Old Style" w:hAnsi="Bookman Old Style"/>
          <w:sz w:val="28"/>
          <w:szCs w:val="28"/>
        </w:rPr>
      </w:pPr>
    </w:p>
    <w:p w14:paraId="0BF0CE7F" w14:textId="77777777" w:rsidR="004932E2" w:rsidRDefault="004932E2" w:rsidP="004932E2">
      <w:pPr>
        <w:pStyle w:val="ListParagraph"/>
        <w:ind w:left="2160"/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302E8B18" w14:textId="77777777" w:rsidR="00721F94" w:rsidRDefault="00721F94" w:rsidP="00721F94">
      <w:pPr>
        <w:pStyle w:val="ListParagraph"/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049AF0F6" w14:textId="77777777" w:rsidR="00721F94" w:rsidRPr="00721F94" w:rsidRDefault="00721F94" w:rsidP="00721F94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471ACDA8" w14:textId="77777777" w:rsidR="00857749" w:rsidRPr="00857749" w:rsidRDefault="00857749" w:rsidP="00857749">
      <w:pPr>
        <w:rPr>
          <w:rFonts w:ascii="Bookman Old Style" w:hAnsi="Bookman Old Style"/>
          <w:sz w:val="28"/>
          <w:szCs w:val="28"/>
          <w:u w:val="single"/>
        </w:rPr>
      </w:pPr>
    </w:p>
    <w:p w14:paraId="6A507A06" w14:textId="77777777" w:rsidR="00FA3EBF" w:rsidRPr="00FA3EBF" w:rsidRDefault="00FA3EBF" w:rsidP="00FA3EBF">
      <w:pPr>
        <w:ind w:left="1440"/>
        <w:rPr>
          <w:rFonts w:ascii="Bookman Old Style" w:hAnsi="Bookman Old Style"/>
          <w:sz w:val="28"/>
          <w:szCs w:val="28"/>
        </w:rPr>
      </w:pPr>
    </w:p>
    <w:p w14:paraId="2C6629C6" w14:textId="77777777" w:rsidR="007F648E" w:rsidRDefault="007F648E" w:rsidP="007F648E">
      <w:pPr>
        <w:rPr>
          <w:rFonts w:ascii="Bookman Old Style" w:hAnsi="Bookman Old Style"/>
          <w:sz w:val="28"/>
          <w:szCs w:val="28"/>
        </w:rPr>
      </w:pPr>
    </w:p>
    <w:p w14:paraId="665D527D" w14:textId="77777777" w:rsidR="007F648E" w:rsidRPr="007F648E" w:rsidRDefault="007F648E" w:rsidP="007F648E">
      <w:pPr>
        <w:rPr>
          <w:rFonts w:ascii="Bookman Old Style" w:hAnsi="Bookman Old Style"/>
          <w:sz w:val="28"/>
          <w:szCs w:val="28"/>
        </w:rPr>
      </w:pPr>
    </w:p>
    <w:p w14:paraId="25328324" w14:textId="77777777" w:rsidR="008D436F" w:rsidRPr="008D436F" w:rsidRDefault="008D436F" w:rsidP="008D436F">
      <w:pPr>
        <w:rPr>
          <w:rFonts w:ascii="Bookman Old Style" w:hAnsi="Bookman Old Style"/>
          <w:sz w:val="28"/>
          <w:szCs w:val="28"/>
        </w:rPr>
      </w:pPr>
    </w:p>
    <w:p w14:paraId="1DDDCDFA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6133B7C0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181D28FA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31B9CBB3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3FC85371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0335DF7C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44CB4BD3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4628A4D6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204885A7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193C1E54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32643B02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4A3881EF" w14:textId="77777777" w:rsid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74DD8F3A" w14:textId="77777777" w:rsidR="00563E53" w:rsidRP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72CCA95D" w14:textId="77777777" w:rsidR="00242AD8" w:rsidRPr="00242AD8" w:rsidRDefault="00242AD8" w:rsidP="00242AD8">
      <w:pPr>
        <w:pStyle w:val="ListParagraph"/>
        <w:ind w:left="1080"/>
        <w:jc w:val="center"/>
        <w:rPr>
          <w:sz w:val="32"/>
          <w:szCs w:val="32"/>
        </w:rPr>
      </w:pPr>
    </w:p>
    <w:p w14:paraId="308A5A62" w14:textId="77777777" w:rsidR="00242AD8" w:rsidRDefault="00242AD8" w:rsidP="00242AD8">
      <w:pPr>
        <w:pStyle w:val="ListParagraph"/>
        <w:ind w:left="1080"/>
        <w:rPr>
          <w:sz w:val="44"/>
          <w:szCs w:val="44"/>
          <w:u w:val="single"/>
        </w:rPr>
      </w:pPr>
    </w:p>
    <w:p w14:paraId="46BA3658" w14:textId="77777777" w:rsidR="001D38FC" w:rsidRPr="001D38FC" w:rsidRDefault="001D38FC" w:rsidP="001D38FC">
      <w:pPr>
        <w:jc w:val="center"/>
        <w:rPr>
          <w:sz w:val="32"/>
          <w:szCs w:val="32"/>
          <w:u w:val="single"/>
        </w:rPr>
      </w:pPr>
    </w:p>
    <w:p w14:paraId="70C3B884" w14:textId="77777777" w:rsid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1F8A8509" w14:textId="77777777" w:rsidR="001D38FC" w:rsidRP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201E5F19" w14:textId="77777777" w:rsidR="001D38FC" w:rsidRPr="001D38FC" w:rsidRDefault="001D38FC" w:rsidP="001D38FC">
      <w:pPr>
        <w:pStyle w:val="ListParagraph"/>
        <w:ind w:left="1080"/>
        <w:jc w:val="center"/>
        <w:rPr>
          <w:sz w:val="32"/>
          <w:szCs w:val="32"/>
        </w:rPr>
      </w:pPr>
    </w:p>
    <w:p w14:paraId="4832F7BB" w14:textId="77777777" w:rsidR="001D38FC" w:rsidRPr="001D38FC" w:rsidRDefault="001D38FC" w:rsidP="001D38FC">
      <w:pPr>
        <w:jc w:val="center"/>
        <w:rPr>
          <w:sz w:val="32"/>
          <w:szCs w:val="32"/>
        </w:rPr>
      </w:pPr>
    </w:p>
    <w:p w14:paraId="66569CDE" w14:textId="77777777" w:rsidR="007B41A3" w:rsidRPr="007B41A3" w:rsidRDefault="007B41A3" w:rsidP="007B41A3">
      <w:pPr>
        <w:jc w:val="center"/>
        <w:rPr>
          <w:sz w:val="28"/>
          <w:szCs w:val="28"/>
        </w:rPr>
      </w:pPr>
    </w:p>
    <w:sectPr w:rsidR="007B41A3" w:rsidRPr="007B4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19"/>
    <w:multiLevelType w:val="hybridMultilevel"/>
    <w:tmpl w:val="774ABC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21042"/>
    <w:multiLevelType w:val="hybridMultilevel"/>
    <w:tmpl w:val="30269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5202"/>
    <w:multiLevelType w:val="hybridMultilevel"/>
    <w:tmpl w:val="9F367D6A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A65195"/>
    <w:multiLevelType w:val="hybridMultilevel"/>
    <w:tmpl w:val="094C25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C2839"/>
    <w:multiLevelType w:val="hybridMultilevel"/>
    <w:tmpl w:val="B65206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F3E80"/>
    <w:multiLevelType w:val="hybridMultilevel"/>
    <w:tmpl w:val="F8626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7D5A"/>
    <w:multiLevelType w:val="hybridMultilevel"/>
    <w:tmpl w:val="8CBA581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327279"/>
    <w:multiLevelType w:val="hybridMultilevel"/>
    <w:tmpl w:val="A2DA25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3161B"/>
    <w:multiLevelType w:val="hybridMultilevel"/>
    <w:tmpl w:val="87A682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B3A58"/>
    <w:multiLevelType w:val="hybridMultilevel"/>
    <w:tmpl w:val="3AEE1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2004"/>
    <w:multiLevelType w:val="hybridMultilevel"/>
    <w:tmpl w:val="F9502B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9F50B8"/>
    <w:multiLevelType w:val="hybridMultilevel"/>
    <w:tmpl w:val="F5E2757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A0017B2"/>
    <w:multiLevelType w:val="hybridMultilevel"/>
    <w:tmpl w:val="5CA24E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882F99"/>
    <w:multiLevelType w:val="hybridMultilevel"/>
    <w:tmpl w:val="DD9E8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E63"/>
    <w:multiLevelType w:val="hybridMultilevel"/>
    <w:tmpl w:val="DA4AE7D4"/>
    <w:lvl w:ilvl="0" w:tplc="3E96902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9006348"/>
    <w:multiLevelType w:val="hybridMultilevel"/>
    <w:tmpl w:val="2CF65B5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94006A4"/>
    <w:multiLevelType w:val="hybridMultilevel"/>
    <w:tmpl w:val="361644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DD698F"/>
    <w:multiLevelType w:val="hybridMultilevel"/>
    <w:tmpl w:val="C55E4474"/>
    <w:lvl w:ilvl="0" w:tplc="3DAA1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321AC"/>
    <w:multiLevelType w:val="hybridMultilevel"/>
    <w:tmpl w:val="F2C40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C3666D"/>
    <w:multiLevelType w:val="hybridMultilevel"/>
    <w:tmpl w:val="79C614C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22910217">
    <w:abstractNumId w:val="16"/>
  </w:num>
  <w:num w:numId="2" w16cid:durableId="84037125">
    <w:abstractNumId w:val="14"/>
  </w:num>
  <w:num w:numId="3" w16cid:durableId="606501786">
    <w:abstractNumId w:val="13"/>
  </w:num>
  <w:num w:numId="4" w16cid:durableId="1246844275">
    <w:abstractNumId w:val="6"/>
  </w:num>
  <w:num w:numId="5" w16cid:durableId="1418597143">
    <w:abstractNumId w:val="11"/>
  </w:num>
  <w:num w:numId="6" w16cid:durableId="697050988">
    <w:abstractNumId w:val="19"/>
  </w:num>
  <w:num w:numId="7" w16cid:durableId="2054571486">
    <w:abstractNumId w:val="5"/>
  </w:num>
  <w:num w:numId="8" w16cid:durableId="137844092">
    <w:abstractNumId w:val="10"/>
  </w:num>
  <w:num w:numId="9" w16cid:durableId="2082630455">
    <w:abstractNumId w:val="0"/>
  </w:num>
  <w:num w:numId="10" w16cid:durableId="1702701246">
    <w:abstractNumId w:val="18"/>
  </w:num>
  <w:num w:numId="11" w16cid:durableId="509178604">
    <w:abstractNumId w:val="12"/>
  </w:num>
  <w:num w:numId="12" w16cid:durableId="806581850">
    <w:abstractNumId w:val="9"/>
  </w:num>
  <w:num w:numId="13" w16cid:durableId="1505122496">
    <w:abstractNumId w:val="3"/>
  </w:num>
  <w:num w:numId="14" w16cid:durableId="898709717">
    <w:abstractNumId w:val="7"/>
  </w:num>
  <w:num w:numId="15" w16cid:durableId="953752157">
    <w:abstractNumId w:val="17"/>
  </w:num>
  <w:num w:numId="16" w16cid:durableId="137579603">
    <w:abstractNumId w:val="1"/>
  </w:num>
  <w:num w:numId="17" w16cid:durableId="1283732523">
    <w:abstractNumId w:val="8"/>
  </w:num>
  <w:num w:numId="18" w16cid:durableId="1982491159">
    <w:abstractNumId w:val="15"/>
  </w:num>
  <w:num w:numId="19" w16cid:durableId="319887550">
    <w:abstractNumId w:val="4"/>
  </w:num>
  <w:num w:numId="20" w16cid:durableId="2717878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D"/>
    <w:rsid w:val="0000251F"/>
    <w:rsid w:val="00013BB5"/>
    <w:rsid w:val="00031DA3"/>
    <w:rsid w:val="00036A42"/>
    <w:rsid w:val="00041279"/>
    <w:rsid w:val="00052EBA"/>
    <w:rsid w:val="0006742D"/>
    <w:rsid w:val="00076A27"/>
    <w:rsid w:val="0008128F"/>
    <w:rsid w:val="00092BCA"/>
    <w:rsid w:val="00094221"/>
    <w:rsid w:val="000A1DF6"/>
    <w:rsid w:val="000A5F87"/>
    <w:rsid w:val="000A7724"/>
    <w:rsid w:val="000E011B"/>
    <w:rsid w:val="000E3AB2"/>
    <w:rsid w:val="000F0E4F"/>
    <w:rsid w:val="000F1A02"/>
    <w:rsid w:val="000F32C8"/>
    <w:rsid w:val="0010642B"/>
    <w:rsid w:val="00114186"/>
    <w:rsid w:val="00115A94"/>
    <w:rsid w:val="001444DF"/>
    <w:rsid w:val="00166E06"/>
    <w:rsid w:val="001723CB"/>
    <w:rsid w:val="00172A96"/>
    <w:rsid w:val="0019041A"/>
    <w:rsid w:val="001B7422"/>
    <w:rsid w:val="001C5A08"/>
    <w:rsid w:val="001C62FE"/>
    <w:rsid w:val="001D28B5"/>
    <w:rsid w:val="001D38FC"/>
    <w:rsid w:val="001D6C3F"/>
    <w:rsid w:val="001E471F"/>
    <w:rsid w:val="001F6AA2"/>
    <w:rsid w:val="002130BD"/>
    <w:rsid w:val="002224F7"/>
    <w:rsid w:val="00242AD8"/>
    <w:rsid w:val="0026197A"/>
    <w:rsid w:val="002635C0"/>
    <w:rsid w:val="00264AFB"/>
    <w:rsid w:val="002667F5"/>
    <w:rsid w:val="00272AE9"/>
    <w:rsid w:val="00273132"/>
    <w:rsid w:val="00274547"/>
    <w:rsid w:val="00275258"/>
    <w:rsid w:val="00290D6E"/>
    <w:rsid w:val="00294435"/>
    <w:rsid w:val="002A03C6"/>
    <w:rsid w:val="002B2C13"/>
    <w:rsid w:val="002D3635"/>
    <w:rsid w:val="002E1100"/>
    <w:rsid w:val="002F20B8"/>
    <w:rsid w:val="002F5250"/>
    <w:rsid w:val="00317431"/>
    <w:rsid w:val="00323133"/>
    <w:rsid w:val="00324BAB"/>
    <w:rsid w:val="003346ED"/>
    <w:rsid w:val="00371235"/>
    <w:rsid w:val="0037364C"/>
    <w:rsid w:val="00376FC6"/>
    <w:rsid w:val="00383520"/>
    <w:rsid w:val="00384B71"/>
    <w:rsid w:val="003946DE"/>
    <w:rsid w:val="003A3EC5"/>
    <w:rsid w:val="003A6D24"/>
    <w:rsid w:val="003C2CE3"/>
    <w:rsid w:val="003D40CC"/>
    <w:rsid w:val="003E4688"/>
    <w:rsid w:val="003E4D06"/>
    <w:rsid w:val="003E5DCD"/>
    <w:rsid w:val="00401FF9"/>
    <w:rsid w:val="00425456"/>
    <w:rsid w:val="00425703"/>
    <w:rsid w:val="00426DDE"/>
    <w:rsid w:val="00435354"/>
    <w:rsid w:val="004369F9"/>
    <w:rsid w:val="00445736"/>
    <w:rsid w:val="004647BE"/>
    <w:rsid w:val="004932E2"/>
    <w:rsid w:val="004A02A0"/>
    <w:rsid w:val="004A067C"/>
    <w:rsid w:val="004B6AF3"/>
    <w:rsid w:val="004C0326"/>
    <w:rsid w:val="004D0EB2"/>
    <w:rsid w:val="004E3E4C"/>
    <w:rsid w:val="0050157D"/>
    <w:rsid w:val="00504BC7"/>
    <w:rsid w:val="00512E8F"/>
    <w:rsid w:val="0052097F"/>
    <w:rsid w:val="00535573"/>
    <w:rsid w:val="005471FF"/>
    <w:rsid w:val="00557C16"/>
    <w:rsid w:val="00563E53"/>
    <w:rsid w:val="005729C1"/>
    <w:rsid w:val="005871AC"/>
    <w:rsid w:val="00591301"/>
    <w:rsid w:val="00595585"/>
    <w:rsid w:val="005A3CD4"/>
    <w:rsid w:val="005B163B"/>
    <w:rsid w:val="005C0FB3"/>
    <w:rsid w:val="005C368A"/>
    <w:rsid w:val="005F44FF"/>
    <w:rsid w:val="00626630"/>
    <w:rsid w:val="0063444C"/>
    <w:rsid w:val="006409F9"/>
    <w:rsid w:val="00646A48"/>
    <w:rsid w:val="00677F91"/>
    <w:rsid w:val="00683B7E"/>
    <w:rsid w:val="006900C1"/>
    <w:rsid w:val="0069017B"/>
    <w:rsid w:val="006A3D4C"/>
    <w:rsid w:val="006E2680"/>
    <w:rsid w:val="006F2448"/>
    <w:rsid w:val="00702872"/>
    <w:rsid w:val="00712DE5"/>
    <w:rsid w:val="00715915"/>
    <w:rsid w:val="00721F94"/>
    <w:rsid w:val="00752A09"/>
    <w:rsid w:val="0075460D"/>
    <w:rsid w:val="00763D54"/>
    <w:rsid w:val="007665D9"/>
    <w:rsid w:val="0077024D"/>
    <w:rsid w:val="00777021"/>
    <w:rsid w:val="00781EA8"/>
    <w:rsid w:val="00786878"/>
    <w:rsid w:val="00796EE2"/>
    <w:rsid w:val="007A6963"/>
    <w:rsid w:val="007B41A3"/>
    <w:rsid w:val="007B4D20"/>
    <w:rsid w:val="007B6B5B"/>
    <w:rsid w:val="007B70A6"/>
    <w:rsid w:val="007C7E2D"/>
    <w:rsid w:val="007D284D"/>
    <w:rsid w:val="007D380F"/>
    <w:rsid w:val="007E196D"/>
    <w:rsid w:val="007F05F6"/>
    <w:rsid w:val="007F648E"/>
    <w:rsid w:val="007F6D72"/>
    <w:rsid w:val="00814275"/>
    <w:rsid w:val="00814503"/>
    <w:rsid w:val="00820388"/>
    <w:rsid w:val="00823A33"/>
    <w:rsid w:val="0084048D"/>
    <w:rsid w:val="00857749"/>
    <w:rsid w:val="0086428C"/>
    <w:rsid w:val="00897D4D"/>
    <w:rsid w:val="008D436F"/>
    <w:rsid w:val="009049BA"/>
    <w:rsid w:val="009057C4"/>
    <w:rsid w:val="00905D93"/>
    <w:rsid w:val="00915D4A"/>
    <w:rsid w:val="00920F48"/>
    <w:rsid w:val="00922BD5"/>
    <w:rsid w:val="0093523C"/>
    <w:rsid w:val="00940B95"/>
    <w:rsid w:val="0095603A"/>
    <w:rsid w:val="00967F04"/>
    <w:rsid w:val="0099073D"/>
    <w:rsid w:val="009A2819"/>
    <w:rsid w:val="009B34DD"/>
    <w:rsid w:val="009C5003"/>
    <w:rsid w:val="009D2884"/>
    <w:rsid w:val="009D39C7"/>
    <w:rsid w:val="00A07344"/>
    <w:rsid w:val="00A21472"/>
    <w:rsid w:val="00A22347"/>
    <w:rsid w:val="00A2427E"/>
    <w:rsid w:val="00A31EDE"/>
    <w:rsid w:val="00A404F0"/>
    <w:rsid w:val="00A4407F"/>
    <w:rsid w:val="00A7290A"/>
    <w:rsid w:val="00AD0870"/>
    <w:rsid w:val="00AF733C"/>
    <w:rsid w:val="00B11F6A"/>
    <w:rsid w:val="00B702CF"/>
    <w:rsid w:val="00BA0D70"/>
    <w:rsid w:val="00BA1EDE"/>
    <w:rsid w:val="00BC3351"/>
    <w:rsid w:val="00BF62A2"/>
    <w:rsid w:val="00C5371D"/>
    <w:rsid w:val="00C76C2F"/>
    <w:rsid w:val="00C86BBD"/>
    <w:rsid w:val="00C96855"/>
    <w:rsid w:val="00CB0AB6"/>
    <w:rsid w:val="00CB7510"/>
    <w:rsid w:val="00CC61A7"/>
    <w:rsid w:val="00CC6651"/>
    <w:rsid w:val="00CD07A4"/>
    <w:rsid w:val="00CE49E0"/>
    <w:rsid w:val="00CF0E59"/>
    <w:rsid w:val="00CF4688"/>
    <w:rsid w:val="00CF5FCD"/>
    <w:rsid w:val="00D17EC4"/>
    <w:rsid w:val="00D24C2E"/>
    <w:rsid w:val="00D73106"/>
    <w:rsid w:val="00D80509"/>
    <w:rsid w:val="00D8359D"/>
    <w:rsid w:val="00D8441C"/>
    <w:rsid w:val="00D92295"/>
    <w:rsid w:val="00DD6706"/>
    <w:rsid w:val="00DF0240"/>
    <w:rsid w:val="00E04D1D"/>
    <w:rsid w:val="00E057E8"/>
    <w:rsid w:val="00E12B6B"/>
    <w:rsid w:val="00E15539"/>
    <w:rsid w:val="00E22152"/>
    <w:rsid w:val="00E22184"/>
    <w:rsid w:val="00E411D4"/>
    <w:rsid w:val="00E457D2"/>
    <w:rsid w:val="00E476B8"/>
    <w:rsid w:val="00E60431"/>
    <w:rsid w:val="00E63A9D"/>
    <w:rsid w:val="00E652BC"/>
    <w:rsid w:val="00E661F7"/>
    <w:rsid w:val="00E67C83"/>
    <w:rsid w:val="00E93C36"/>
    <w:rsid w:val="00E95370"/>
    <w:rsid w:val="00EA7916"/>
    <w:rsid w:val="00EC6652"/>
    <w:rsid w:val="00ED6406"/>
    <w:rsid w:val="00EE4D36"/>
    <w:rsid w:val="00EE6289"/>
    <w:rsid w:val="00EE71B5"/>
    <w:rsid w:val="00EF4347"/>
    <w:rsid w:val="00F00A41"/>
    <w:rsid w:val="00F00F83"/>
    <w:rsid w:val="00F13B42"/>
    <w:rsid w:val="00F141EB"/>
    <w:rsid w:val="00F254A1"/>
    <w:rsid w:val="00F3178D"/>
    <w:rsid w:val="00F40C17"/>
    <w:rsid w:val="00F442AB"/>
    <w:rsid w:val="00F46927"/>
    <w:rsid w:val="00F64780"/>
    <w:rsid w:val="00F73FB8"/>
    <w:rsid w:val="00F75200"/>
    <w:rsid w:val="00F961F0"/>
    <w:rsid w:val="00FA220B"/>
    <w:rsid w:val="00FA3EBF"/>
    <w:rsid w:val="00FA4547"/>
    <w:rsid w:val="00FC4627"/>
    <w:rsid w:val="00FD2C39"/>
    <w:rsid w:val="00FE0CA7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D547"/>
  <w15:chartTrackingRefBased/>
  <w15:docId w15:val="{B15EC26C-DF0A-4B63-A67D-66300EB3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2E03-B3F6-4747-B7F9-1273561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tchell</dc:creator>
  <cp:keywords/>
  <dc:description/>
  <cp:lastModifiedBy>Stephen Mitchell</cp:lastModifiedBy>
  <cp:revision>2</cp:revision>
  <dcterms:created xsi:type="dcterms:W3CDTF">2022-10-18T18:32:00Z</dcterms:created>
  <dcterms:modified xsi:type="dcterms:W3CDTF">2022-10-18T18:32:00Z</dcterms:modified>
</cp:coreProperties>
</file>